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1edbdb-ef5a-43a9-830a-9a21fc5076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093be9-910f-4a4f-8bde-18ee7ecd35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a53b7e-e032-41b8-b619-bc63fcfc34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8cbc2b-c9da-4c9d-8cea-cd2c6f850c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371f05-df1f-4ff8-9943-6fae919e1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15a1a0-492d-4761-8fe3-64d60902a4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577ced-106b-4cbb-b9f8-bb60528c8c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c548fd-1c3f-417d-be36-06ee423300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88083a-1ba8-49f1-9727-a93918aa6a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bd72a0-137f-46ab-86bb-c5436b7d6c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910c07-2bc9-4157-b365-c578b70880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454010-5b23-40a5-a656-ba9723dbe2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7a8f58-2238-42bf-a0d7-7162eb9139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3f4a79-4f7a-4a29-9851-057b185dff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eeb3ea-937b-46b9-9b2c-506b303cba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6b66a3-8c17-40ae-a4a5-0d70481067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33a0e4-7ec7-457f-84cf-969b3c87d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c0c59e-f4bd-4433-9fe9-c55bfb0efb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9410e3-47e0-451f-825d-786b53b585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300ce3-e290-40e9-b2ea-67d0fddc88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f96745-7a2a-45e8-bd6f-ec4169f2b6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159cee-b368-431e-9d25-919ff63baa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743cea-f4a0-45ac-967a-96bf2d4596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291442-a77c-414c-92fb-1b1491e95c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7308a3-3b5a-4b98-9e53-75c1f2f668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398771-d7da-4147-81c8-af8db03b36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5cc3f9-0f22-435f-a4f4-746b243f4f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a8ca12-518c-41c6-8dc1-f2ec24402a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34e850-68fd-4984-b4c8-ebd1db7855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371f05-df1f-4ff8-9943-6fae919e1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c49fdb-c850-435d-b147-7d6e2ac624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1996e7-2c32-4dcb-9aad-d4ab1c982f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0f3e1a-a38c-4346-8758-3d9cbaa536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e57dfc-2e95-4d7c-ac77-c8912c99f8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461de0-7b4b-4577-9323-8b2f37f338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2858cf-b7a3-4a63-af3e-6e4eab9e90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b16980-0772-4d84-bea8-dda9975776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feb3c8-e21a-4690-bc0e-ca5c3f0b2e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8ee4e2-31e1-456f-ac70-735d6a5110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800143-fd88-4ba2-a68c-5e8a62d924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8d1078-3295-490d-8352-e7abaa8508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aaf1fb-5e00-4610-8afd-c0911192ce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2a636e-df3d-4e80-9afd-e0f6c79994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98c89e-6d90-4b4c-9c4a-78e0157551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a44a16-b9d0-4abd-81d1-67a7a9928f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a07c73-39af-40c6-9bd7-7ae4819ba1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730bfd-d4f4-432a-a8f4-8d72ad647a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52ab46-72e4-4ef9-9de9-a965ba93ec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b2f636-23f9-4637-8530-71bd310c8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e02689-5b29-4234-ab83-c0880dda34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a8f6b6-88b2-4192-a68b-a56892caa0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bd95ef-01e0-4298-8be9-27ef28c006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68622e-db33-4da9-8b50-731ef3c7ad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454010-5b23-40a5-a656-ba9723dbe2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ca9433-631f-4d62-b2c2-323cfcf7d6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43ec96-6d53-4e60-8f3f-a7801f6093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6ca4bf-d211-4f6d-ae95-7a62e1c05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a30569-83a5-47e9-9638-3057aee8c3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2f9820-3803-49cf-80e4-44ae9efd18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f23d80-7cff-4c4c-9795-cff85ead07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a86c61-1b58-4bd9-8399-a208a59a2f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f5e0a2-d31b-4aed-91e8-634dfe2f86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c15d57-2b0f-4326-addc-a7baa65b7d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90a680-178e-442b-9234-3947559f5e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f85196-508f-4a44-9f94-92b5f5c226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0c4707-79ad-45ae-ac32-45bca71f88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088360-d4d8-4ab1-aa86-ac61e6e588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201757-3b58-4709-b55d-6c75059c68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4eccc8-11bb-42f7-83f1-f23244d6c2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355030-a61c-4518-9314-29e9a81f14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5bc6cc-d0b2-43d0-bd9d-ce71fb1005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fcf6e8-3469-4fde-87b3-b9b9a0329b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27d866-53e7-4670-965a-6e2dffdc9e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355030-a61c-4518-9314-29e9a81f14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03c648-77bf-47d1-8189-1bbfe4fdc4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aac5ab-a64a-4e8b-be12-8b644715fc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901310-358c-4a68-8447-cd2ccb7ca5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cc0004-eadc-43a6-9db1-c99ba2131a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5f22d9-4ac4-476b-8b7f-efcda87f90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403cac-7a62-4bd1-a451-a6877fdbfe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8253ba-c2dd-45c2-add0-8fb9d8dabf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4849d6-fbb8-48e8-a838-4cba1f3d85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a29e1e-da0d-4ce5-a303-650de9caae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5e8b4e-a90f-42bc-8c38-5470dbc5ac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c944f4-2040-4720-9543-dbb9937e37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980583-ce03-44b0-96d4-7e35d6eb65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b27eae-221f-4a78-b422-37a4cf1dd0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cb80f2-8aec-40e6-950d-7ab4ad4da4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ca9383-7c0d-438a-9232-da6ef11d59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dce797-195d-40c4-903b-114822160b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2d888b-0b09-4810-895d-9c430557c1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33109e-d8d7-47fb-adc4-6496ac468c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b572fb-ceea-432e-b7a1-f1bff82cce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729017-e230-4269-8440-b1f31662ed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3fd6b7-aadc-469c-8671-b2cddd6530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67b3b1-1a0b-44ba-ab2e-7fca919f91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226723-66b4-4d37-ac8c-b3c02d25c8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95fc0a-4be1-41fe-ba4d-4bcc736383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ff32b0-5337-4e4c-8e9f-d8055e6d57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438b4b-67f7-4934-90c9-d68e4cea3b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68b553-b1dc-4df8-843c-6c94897d0c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aad4e2-ca49-4f66-958e-e3f35dc34f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a68b61-5bea-42b5-9f9f-05e3262d84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b50e26-fb29-4c24-a980-df8318dcf0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906944-8d0a-4be2-85c7-d1347f3b10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e8da1c-4bf0-40c7-be69-a1f0d61104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a78c36-16fa-4f4e-8518-6518ddfcbb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73bee6-168c-4536-88a3-30e9130e21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371f05-df1f-4ff8-9943-6fae919e1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792ac9-4065-4e23-9dd5-5b3872a301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8509b6-fc0b-4fdb-bf78-51875a6970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3a873d-3349-4150-bf20-962e1b7482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4f27be-168b-4c75-8e7b-48e6f60055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2153e8-43c9-4d0f-b1f8-43644c258b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152963-84c8-42f4-99b6-505d777c0c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6cb46b-1154-4d0b-abb9-bb0e2d84c1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8e26b9-ba5c-4e57-8b1c-2c3c668c1f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550e41-92ea-4b28-8a62-935f37de83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454010-5b23-40a5-a656-ba9723dbe2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fa5a62-c29e-495f-bc00-6835ca5c31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b2f636-23f9-4637-8530-71bd310c8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088360-d4d8-4ab1-aa86-ac61e6e588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6c0f86-bf99-470d-80cf-22d987167a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f56459-1154-418a-a88a-3d34eaf914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6100dc-f811-464c-bb8c-cc96caf912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2c5e57-dc6d-4177-9353-7822ee974b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0fa91c-a1de-413c-85ab-53066a3efb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7ac8e4-5fe8-4bf8-bae6-bd408d089d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f688f8-137c-4606-b023-44719174af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73528a-0bde-4900-97b0-e11eca6996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f87cf6-65bc-4a7a-ac10-5e0d9682de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bcc8d6-58fb-499f-888e-9bd0e2966f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0fa91c-a1de-413c-85ab-53066a3efb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4d0d94-31f4-4dd7-a6dc-0961cfae55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1a66f7-0681-4773-8079-dbb7229874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baecc8-95ac-44cd-a5f8-b0d3d21031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969ad2-66c3-457f-9e2e-49c0d8970d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568352-61b0-4a2b-8099-2c989455fd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b57521-a139-40b8-91e6-7104904739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c6f5ca-39cd-4352-bb0a-281a7e5822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5de0d7-cf51-4809-8ab5-c29898d508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8390b0-c572-42a2-8740-214582eebf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b2f636-23f9-4637-8530-71bd310c8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34c862-5a05-4417-8725-d754606960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2c31b0-dae2-4b0d-a62b-6f6061b5fe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e45742-7f97-43ee-aaf5-809ef8fafa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96e60b-ffa6-42ef-add0-103d0b1306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02607b-b05a-4747-ab4d-0f4d378e77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53dac9-9151-4f8d-a250-9146b168f2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3ad99d-2243-4cf0-9958-17ce3376ec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ad5372-9317-4f50-ba93-dc637f3902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5d759e-930a-4abb-b152-fc9af4e67c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55ff37-194b-450c-9b06-98ac7fa83c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c1c587-b710-433c-aa05-94e24326a8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2c31b0-dae2-4b0d-a62b-6f6061b5fe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f9b2ed-3f32-416e-a140-8d71f39470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5062e9-d9d5-4ead-9c53-0b044b4949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b61ab0-4053-404c-8974-65ffd3b1bc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6ad045-44eb-4b75-82ad-f6583e8a30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df6f30-bb09-41da-8c2f-29b116bd81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7d8beb-5273-40d4-9666-3eff2f5213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aa2762-933d-4115-bffa-21f7a6fc8b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e62b79-f6b6-414e-9643-e18742cb3d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9e98be-5918-4267-b5df-7579b51293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c2a3ff-f203-4a17-b70a-b5a4884be7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d69636-4373-4393-be26-fd604b8802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d31b95-7caa-44e3-b29b-280b49c3d8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5d17ad-36c2-4c63-8f02-50b165bc0c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4bd68d-a6b9-41dd-87bf-0c18efa0b7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641ddd-86dc-472b-831f-f643bfccdc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8ce683-e409-415f-99c1-cf2f956b3e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18e8e2-a1de-403f-a2c6-921c3a65cc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cacc6c-35db-41ad-806b-c4141b4a7c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d0af01-5dc3-4876-bfd7-b827f867ab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02e557-f884-43ab-afde-fdfe33821b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acd378-3b4d-4d35-9ffb-2e3e7c4027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6f7297-42a5-49a8-98db-dfc8651637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fd82e7-abae-41ba-a1dd-7be445c7a9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9a3d94-1000-4471-a97a-b1a1d05fc6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0b07c7-b315-48d9-a1f9-d2230d0e62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c69e34-96ce-4fa4-9b71-6317a9022f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b0109b-eeb2-4307-ba09-c90cda4d00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2dc765-cefa-4517-8d43-5f80a7bbba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0a6bbf-098f-4b6f-9bc0-e4837f2c23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b79ffc-20fb-4422-9956-1262eaba3e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33a0e4-7ec7-457f-84cf-969b3c87d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c61909-49e0-43a9-a988-5d0105b0e0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ffcbae-df9b-4aef-b7d4-ca5453f12c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f00b36-d521-4b28-a72c-a018a3144e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bb7d95-4c14-4cd0-97e2-910928bc0b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c3cd18-c5a9-4f6d-a805-8058b4f69e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e7b858-3f69-48e2-9a6b-c3718125a2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1ee2ed-23f0-40bd-a1ad-716903cf31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e2ff4f-9321-4519-92d9-8058adb5be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a2005c-b22a-4dc3-9f1c-96afb30460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3855c7-9cc8-4d9b-854a-058862ca47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12cc83-e146-4d1e-b8bd-63f67f60cb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489cfc-9134-4fa0-b045-8a9a5731f7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459a57-df85-4cea-8fd6-d70ee541b6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da7596-dbf5-4ec4-8b4e-9b62263596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12db2c-d7a6-4a8b-a147-9b81d8a6f2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65fd1e-7260-4780-804d-8f969f9eb8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cdec09-d8a5-4557-a0f2-69f53c1e3b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74c4db-5e1b-4ff0-8b87-f63df99fe9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4fe5a1-b0f3-4eac-86b2-2e19ad5961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5cf8df-945b-41ce-9dcf-a3dbbd577e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852621-d09c-48f1-acaa-25854a5fc7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47c525-e996-4729-a202-c80a8ae92b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f12c11-97d4-4d22-b16d-84babe4027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2a275e-32d2-4d89-ab20-891c058ba3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294e5c-0c31-469c-8433-5fbd8aea9f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74ad04-5222-4fcd-b9fb-e1e80953e9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489cfc-9134-4fa0-b045-8a9a5731f7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459a57-df85-4cea-8fd6-d70ee541b6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c42a02-0524-47e7-88ba-74abc97669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215680-a31b-44cc-8129-b95272e59a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de1fbc-c401-4bd0-aab5-f9f6b429e6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e5dbcd-5d85-4401-9d22-5c2072fc8b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c6fc7c-47ad-4026-bdb9-643fe76fb6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83b157-baf8-49ad-aede-e077e451a6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621db0-a210-42ec-8a2e-3f809ac663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b5747b-b1a5-484a-ac6e-c775d13c98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6ca4bf-d211-4f6d-ae95-7a62e1c05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117a6c-ba0c-484b-9600-b62860c6b4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b2f636-23f9-4637-8530-71bd310c83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1a1390-09e8-422e-af9c-969d8a3b3e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77469c-2e85-4086-9cf0-59045e78ca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